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705A" w14:textId="271565D5" w:rsidR="001078E7" w:rsidRDefault="001138AF" w:rsidP="001138AF">
      <w:pPr>
        <w:spacing w:line="360" w:lineRule="auto"/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e top 5 Machine Learning Library</w:t>
      </w:r>
    </w:p>
    <w:p w14:paraId="1E73953D" w14:textId="5331061F" w:rsidR="001138AF" w:rsidRDefault="001138AF" w:rsidP="001138AF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21FAE312" w14:textId="5C3E1A3C" w:rsidR="001138AF" w:rsidRDefault="001138AF" w:rsidP="00113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andas </w:t>
      </w:r>
    </w:p>
    <w:p w14:paraId="558149B6" w14:textId="07A330BA" w:rsidR="001138AF" w:rsidRDefault="001138AF" w:rsidP="00113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Numpy</w:t>
      </w:r>
      <w:proofErr w:type="spellEnd"/>
    </w:p>
    <w:p w14:paraId="1A91090B" w14:textId="5D560074" w:rsidR="001138AF" w:rsidRDefault="001138AF" w:rsidP="00113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Sk</w:t>
      </w:r>
      <w:proofErr w:type="spellEnd"/>
      <w:r>
        <w:rPr>
          <w:rFonts w:ascii="Arial" w:hAnsi="Arial" w:cs="Arial"/>
          <w:sz w:val="24"/>
          <w:szCs w:val="22"/>
        </w:rPr>
        <w:t>-learn</w:t>
      </w:r>
    </w:p>
    <w:p w14:paraId="475C4AE4" w14:textId="70E3D2C1" w:rsidR="001138AF" w:rsidRDefault="001138AF" w:rsidP="00113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LTK</w:t>
      </w:r>
    </w:p>
    <w:p w14:paraId="6F19327E" w14:textId="4CC39F8B" w:rsidR="001138AF" w:rsidRDefault="001138AF" w:rsidP="001138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</w:rPr>
        <w:t>Keras</w:t>
      </w:r>
      <w:proofErr w:type="spellEnd"/>
    </w:p>
    <w:p w14:paraId="07CC795B" w14:textId="255FDD01" w:rsidR="0075272E" w:rsidRDefault="0075272E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69AE39C4" w14:textId="06923F1F" w:rsidR="00383028" w:rsidRDefault="00383028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e given table has row columns and values which has given different names in machine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83028" w14:paraId="6E42B6B8" w14:textId="77777777" w:rsidTr="00383028">
        <w:tc>
          <w:tcPr>
            <w:tcW w:w="1558" w:type="dxa"/>
          </w:tcPr>
          <w:p w14:paraId="03ABCBD4" w14:textId="51EA88E0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1</w:t>
            </w:r>
          </w:p>
        </w:tc>
        <w:tc>
          <w:tcPr>
            <w:tcW w:w="1558" w:type="dxa"/>
          </w:tcPr>
          <w:p w14:paraId="70B7462D" w14:textId="75A12BAC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2</w:t>
            </w:r>
          </w:p>
        </w:tc>
        <w:tc>
          <w:tcPr>
            <w:tcW w:w="1558" w:type="dxa"/>
          </w:tcPr>
          <w:p w14:paraId="420C1519" w14:textId="37C292A9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3</w:t>
            </w:r>
          </w:p>
        </w:tc>
        <w:tc>
          <w:tcPr>
            <w:tcW w:w="1558" w:type="dxa"/>
          </w:tcPr>
          <w:p w14:paraId="64923785" w14:textId="215EDC43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4</w:t>
            </w:r>
          </w:p>
        </w:tc>
        <w:tc>
          <w:tcPr>
            <w:tcW w:w="1559" w:type="dxa"/>
          </w:tcPr>
          <w:p w14:paraId="5868E88B" w14:textId="257D463A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5</w:t>
            </w:r>
          </w:p>
        </w:tc>
        <w:tc>
          <w:tcPr>
            <w:tcW w:w="1559" w:type="dxa"/>
          </w:tcPr>
          <w:p w14:paraId="4BAE06AB" w14:textId="7AD59001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Column 6</w:t>
            </w:r>
          </w:p>
        </w:tc>
      </w:tr>
      <w:tr w:rsidR="00383028" w14:paraId="63B33357" w14:textId="77777777" w:rsidTr="00383028">
        <w:tc>
          <w:tcPr>
            <w:tcW w:w="1558" w:type="dxa"/>
          </w:tcPr>
          <w:p w14:paraId="1068A091" w14:textId="6E027A03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1558" w:type="dxa"/>
          </w:tcPr>
          <w:p w14:paraId="18E4878F" w14:textId="700FA479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1558" w:type="dxa"/>
          </w:tcPr>
          <w:p w14:paraId="12314B39" w14:textId="232598A4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8" w:type="dxa"/>
          </w:tcPr>
          <w:p w14:paraId="081F8E1F" w14:textId="745D8798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1559" w:type="dxa"/>
          </w:tcPr>
          <w:p w14:paraId="3D9BE885" w14:textId="4327BF04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4</w:t>
            </w:r>
          </w:p>
        </w:tc>
        <w:tc>
          <w:tcPr>
            <w:tcW w:w="1559" w:type="dxa"/>
          </w:tcPr>
          <w:p w14:paraId="21340511" w14:textId="42C2A737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  <w:tr w:rsidR="00383028" w14:paraId="20EA23B5" w14:textId="77777777" w:rsidTr="00383028">
        <w:tc>
          <w:tcPr>
            <w:tcW w:w="1558" w:type="dxa"/>
          </w:tcPr>
          <w:p w14:paraId="6CC58C76" w14:textId="6FDFAAB0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1558" w:type="dxa"/>
          </w:tcPr>
          <w:p w14:paraId="71AA6E5F" w14:textId="13DC19A3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1558" w:type="dxa"/>
          </w:tcPr>
          <w:p w14:paraId="325914BE" w14:textId="07B8671A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8" w:type="dxa"/>
          </w:tcPr>
          <w:p w14:paraId="1E7D9BF6" w14:textId="59D1641D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1559" w:type="dxa"/>
          </w:tcPr>
          <w:p w14:paraId="53D4E529" w14:textId="738AE85C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7</w:t>
            </w:r>
          </w:p>
        </w:tc>
        <w:tc>
          <w:tcPr>
            <w:tcW w:w="1559" w:type="dxa"/>
          </w:tcPr>
          <w:p w14:paraId="296849F6" w14:textId="4AEFD484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383028" w14:paraId="0C3596E7" w14:textId="77777777" w:rsidTr="00383028">
        <w:tc>
          <w:tcPr>
            <w:tcW w:w="1558" w:type="dxa"/>
          </w:tcPr>
          <w:p w14:paraId="51689937" w14:textId="72A40A76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2</w:t>
            </w:r>
          </w:p>
        </w:tc>
        <w:tc>
          <w:tcPr>
            <w:tcW w:w="1558" w:type="dxa"/>
          </w:tcPr>
          <w:p w14:paraId="34CAB13E" w14:textId="7DD04FFD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8" w:type="dxa"/>
          </w:tcPr>
          <w:p w14:paraId="5EFE5E54" w14:textId="0C8C918C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  <w:tc>
          <w:tcPr>
            <w:tcW w:w="1558" w:type="dxa"/>
          </w:tcPr>
          <w:p w14:paraId="5F75AF4E" w14:textId="755BB23A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9" w:type="dxa"/>
          </w:tcPr>
          <w:p w14:paraId="40D327AA" w14:textId="49A3C92B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1559" w:type="dxa"/>
          </w:tcPr>
          <w:p w14:paraId="7FA586E9" w14:textId="5E3BFFBF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1</w:t>
            </w:r>
          </w:p>
        </w:tc>
      </w:tr>
      <w:tr w:rsidR="00383028" w14:paraId="6D7DDE5C" w14:textId="77777777" w:rsidTr="00383028">
        <w:tc>
          <w:tcPr>
            <w:tcW w:w="1558" w:type="dxa"/>
          </w:tcPr>
          <w:p w14:paraId="7EEAD1F0" w14:textId="1A3239B2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6</w:t>
            </w:r>
          </w:p>
        </w:tc>
        <w:tc>
          <w:tcPr>
            <w:tcW w:w="1558" w:type="dxa"/>
          </w:tcPr>
          <w:p w14:paraId="1184E2F8" w14:textId="3B998B94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5</w:t>
            </w:r>
          </w:p>
        </w:tc>
        <w:tc>
          <w:tcPr>
            <w:tcW w:w="1558" w:type="dxa"/>
          </w:tcPr>
          <w:p w14:paraId="32040475" w14:textId="48580F9C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8" w:type="dxa"/>
          </w:tcPr>
          <w:p w14:paraId="5F2BD777" w14:textId="50FA8EEA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3</w:t>
            </w:r>
          </w:p>
        </w:tc>
        <w:tc>
          <w:tcPr>
            <w:tcW w:w="1559" w:type="dxa"/>
          </w:tcPr>
          <w:p w14:paraId="2FF5DDB4" w14:textId="2B694526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8</w:t>
            </w:r>
          </w:p>
        </w:tc>
        <w:tc>
          <w:tcPr>
            <w:tcW w:w="1559" w:type="dxa"/>
          </w:tcPr>
          <w:p w14:paraId="06470455" w14:textId="2CAE1565" w:rsidR="00383028" w:rsidRDefault="00383028" w:rsidP="007527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0</w:t>
            </w:r>
          </w:p>
        </w:tc>
      </w:tr>
    </w:tbl>
    <w:p w14:paraId="653F2A1A" w14:textId="008E8412" w:rsidR="0075272E" w:rsidRDefault="0075272E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766D6207" w14:textId="0FFEF4AB" w:rsidR="00383028" w:rsidRDefault="00383028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Column = </w:t>
      </w:r>
      <w:r w:rsidRPr="00383028">
        <w:rPr>
          <w:rFonts w:ascii="Arial" w:hAnsi="Arial" w:cs="Arial"/>
          <w:b/>
          <w:bCs/>
          <w:sz w:val="24"/>
          <w:szCs w:val="22"/>
        </w:rPr>
        <w:t>Attributes</w:t>
      </w:r>
    </w:p>
    <w:p w14:paraId="42FCF6B3" w14:textId="2E413D31" w:rsidR="00383028" w:rsidRDefault="00383028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Row = </w:t>
      </w:r>
      <w:r w:rsidRPr="00383028">
        <w:rPr>
          <w:rFonts w:ascii="Arial" w:hAnsi="Arial" w:cs="Arial"/>
          <w:b/>
          <w:bCs/>
          <w:sz w:val="24"/>
          <w:szCs w:val="22"/>
        </w:rPr>
        <w:t>Observation</w:t>
      </w:r>
    </w:p>
    <w:p w14:paraId="17D55F4A" w14:textId="6B4AF4CF" w:rsidR="00383028" w:rsidRDefault="00383028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Usually Column 6 is result we need called as </w:t>
      </w:r>
      <w:r w:rsidRPr="00383028">
        <w:rPr>
          <w:rFonts w:ascii="Arial" w:hAnsi="Arial" w:cs="Arial"/>
          <w:b/>
          <w:bCs/>
          <w:sz w:val="24"/>
          <w:szCs w:val="22"/>
        </w:rPr>
        <w:t>Target Value</w:t>
      </w:r>
    </w:p>
    <w:p w14:paraId="359E92A0" w14:textId="1CA17E8A" w:rsidR="00383028" w:rsidRDefault="00383028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Column 1 to column 5 are called as </w:t>
      </w:r>
      <w:r>
        <w:rPr>
          <w:rFonts w:ascii="Arial" w:hAnsi="Arial" w:cs="Arial"/>
          <w:b/>
          <w:bCs/>
          <w:sz w:val="24"/>
          <w:szCs w:val="22"/>
        </w:rPr>
        <w:t>T</w:t>
      </w:r>
      <w:r w:rsidRPr="00383028">
        <w:rPr>
          <w:rFonts w:ascii="Arial" w:hAnsi="Arial" w:cs="Arial"/>
          <w:b/>
          <w:bCs/>
          <w:sz w:val="24"/>
          <w:szCs w:val="22"/>
        </w:rPr>
        <w:t>raining data</w:t>
      </w:r>
    </w:p>
    <w:p w14:paraId="7A8042E1" w14:textId="2905A749" w:rsidR="00383028" w:rsidRDefault="00383028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otal table is called as </w:t>
      </w:r>
      <w:r>
        <w:rPr>
          <w:rFonts w:ascii="Arial" w:hAnsi="Arial" w:cs="Arial"/>
          <w:b/>
          <w:bCs/>
          <w:sz w:val="24"/>
          <w:szCs w:val="22"/>
        </w:rPr>
        <w:t>Data set.</w:t>
      </w:r>
    </w:p>
    <w:p w14:paraId="58EF7761" w14:textId="75C3B899" w:rsidR="00AA5DF1" w:rsidRDefault="00AA5DF1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</w:p>
    <w:p w14:paraId="708DC927" w14:textId="0A6ADBE0" w:rsidR="00AA5DF1" w:rsidRDefault="00AA5DF1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</w:p>
    <w:p w14:paraId="4081D9D8" w14:textId="65421657" w:rsidR="00AA5DF1" w:rsidRDefault="00AA5DF1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</w:p>
    <w:p w14:paraId="335FE50B" w14:textId="00E29DE2" w:rsidR="00BE7111" w:rsidRDefault="00BE7111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</w:p>
    <w:p w14:paraId="10CF9423" w14:textId="47C9C7C1" w:rsidR="00BE7111" w:rsidRDefault="00BE7111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lastRenderedPageBreak/>
        <w:t>Simple steps:</w:t>
      </w:r>
    </w:p>
    <w:p w14:paraId="230112AE" w14:textId="69F5157D" w:rsidR="00BE7111" w:rsidRPr="006832F8" w:rsidRDefault="00D64216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6484E" wp14:editId="66FA938D">
                <wp:simplePos x="0" y="0"/>
                <wp:positionH relativeFrom="column">
                  <wp:posOffset>3756660</wp:posOffset>
                </wp:positionH>
                <wp:positionV relativeFrom="paragraph">
                  <wp:posOffset>1959610</wp:posOffset>
                </wp:positionV>
                <wp:extent cx="1264920" cy="289560"/>
                <wp:effectExtent l="0" t="19050" r="11430" b="15240"/>
                <wp:wrapNone/>
                <wp:docPr id="6" name="Arrow: Curved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64920" cy="289560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DA35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6" o:spid="_x0000_s1026" type="#_x0000_t105" style="position:absolute;margin-left:295.8pt;margin-top:154.3pt;width:99.6pt;height:22.8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" adj="19128,20982,16200" filled="f" strokecolor="#7f5f00 [1607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52062" wp14:editId="1AB5084C">
                <wp:simplePos x="0" y="0"/>
                <wp:positionH relativeFrom="column">
                  <wp:posOffset>3733800</wp:posOffset>
                </wp:positionH>
                <wp:positionV relativeFrom="paragraph">
                  <wp:posOffset>976630</wp:posOffset>
                </wp:positionV>
                <wp:extent cx="1264920" cy="289560"/>
                <wp:effectExtent l="0" t="0" r="11430" b="34290"/>
                <wp:wrapNone/>
                <wp:docPr id="5" name="Arrow: Curved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7F26" id="Arrow: Curved Down 5" o:spid="_x0000_s1026" type="#_x0000_t105" style="position:absolute;margin-left:294pt;margin-top:76.9pt;width:99.6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" adj="19128,20982,16200" filled="f" strokecolor="#7f5f00 [1607]" strokeweight="1pt"/>
            </w:pict>
          </mc:Fallback>
        </mc:AlternateContent>
      </w:r>
      <w:r w:rsidR="0058771C"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7F176" wp14:editId="209D10CA">
                <wp:simplePos x="0" y="0"/>
                <wp:positionH relativeFrom="column">
                  <wp:posOffset>3139440</wp:posOffset>
                </wp:positionH>
                <wp:positionV relativeFrom="paragraph">
                  <wp:posOffset>915670</wp:posOffset>
                </wp:positionV>
                <wp:extent cx="914400" cy="28956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A0306" w14:textId="7886A04D" w:rsidR="0058771C" w:rsidRPr="006832F8" w:rsidRDefault="0058771C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1</w:t>
                            </w:r>
                            <w:r w:rsidRPr="006832F8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F1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2pt;margin-top:72.1pt;width:1in;height:22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" fillcolor="white [3201]" stroked="f" strokeweight=".5pt">
                <v:textbox>
                  <w:txbxContent>
                    <w:p w14:paraId="0FEA0306" w14:textId="7886A04D" w:rsidR="0058771C" w:rsidRPr="006832F8" w:rsidRDefault="0058771C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1</w:t>
                      </w:r>
                      <w:r w:rsidRPr="006832F8">
                        <w:rPr>
                          <w:rFonts w:ascii="Arial" w:hAnsi="Arial" w:cs="Arial"/>
                          <w:sz w:val="24"/>
                          <w:szCs w:val="22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6832F8"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1F4B" wp14:editId="54C349BD">
                <wp:simplePos x="0" y="0"/>
                <wp:positionH relativeFrom="column">
                  <wp:posOffset>1600200</wp:posOffset>
                </wp:positionH>
                <wp:positionV relativeFrom="paragraph">
                  <wp:posOffset>915670</wp:posOffset>
                </wp:positionV>
                <wp:extent cx="914400" cy="28956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9A529" w14:textId="1F9C4583" w:rsidR="006832F8" w:rsidRPr="006832F8" w:rsidRDefault="006832F8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6832F8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1F4B" id="Text Box 2" o:spid="_x0000_s1027" type="#_x0000_t202" style="position:absolute;left:0;text-align:left;margin-left:126pt;margin-top:72.1pt;width:1in;height:22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" fillcolor="white [3201]" stroked="f" strokeweight=".5pt">
                <v:textbox>
                  <w:txbxContent>
                    <w:p w14:paraId="6259A529" w14:textId="1F9C4583" w:rsidR="006832F8" w:rsidRPr="006832F8" w:rsidRDefault="006832F8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6832F8">
                        <w:rPr>
                          <w:rFonts w:ascii="Arial" w:hAnsi="Arial" w:cs="Arial"/>
                          <w:sz w:val="24"/>
                          <w:szCs w:val="22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6832F8"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5CF6B6DB" wp14:editId="27C1C9B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D074781" w14:textId="1CE07C81" w:rsidR="00383028" w:rsidRDefault="00D64216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ata is collected, and it </w:t>
      </w:r>
      <w:r w:rsidR="00F070FC">
        <w:rPr>
          <w:rFonts w:ascii="Arial" w:hAnsi="Arial" w:cs="Arial"/>
          <w:sz w:val="24"/>
          <w:szCs w:val="22"/>
        </w:rPr>
        <w:t>should</w:t>
      </w:r>
      <w:r>
        <w:rPr>
          <w:rFonts w:ascii="Arial" w:hAnsi="Arial" w:cs="Arial"/>
          <w:sz w:val="24"/>
          <w:szCs w:val="22"/>
        </w:rPr>
        <w:t xml:space="preserve"> to be cleaned. All data obtained are not clean. </w:t>
      </w:r>
      <w:r w:rsidR="003E2B71">
        <w:rPr>
          <w:rFonts w:ascii="Arial" w:hAnsi="Arial" w:cs="Arial"/>
          <w:sz w:val="24"/>
          <w:szCs w:val="22"/>
        </w:rPr>
        <w:t xml:space="preserve">Cleaning data takes long period. 80%. Then the model is </w:t>
      </w:r>
      <w:r w:rsidR="00A274C1">
        <w:rPr>
          <w:rFonts w:ascii="Arial" w:hAnsi="Arial" w:cs="Arial"/>
          <w:sz w:val="24"/>
          <w:szCs w:val="22"/>
        </w:rPr>
        <w:t>built,</w:t>
      </w:r>
      <w:r w:rsidR="003E2B71">
        <w:rPr>
          <w:rFonts w:ascii="Arial" w:hAnsi="Arial" w:cs="Arial"/>
          <w:sz w:val="24"/>
          <w:szCs w:val="22"/>
        </w:rPr>
        <w:t xml:space="preserve"> and prediction is done, if it gives satisfying output. If </w:t>
      </w:r>
      <w:r w:rsidR="00A274C1">
        <w:rPr>
          <w:rFonts w:ascii="Arial" w:hAnsi="Arial" w:cs="Arial"/>
          <w:sz w:val="24"/>
          <w:szCs w:val="22"/>
        </w:rPr>
        <w:t>not,</w:t>
      </w:r>
      <w:r w:rsidR="003E2B71">
        <w:rPr>
          <w:rFonts w:ascii="Arial" w:hAnsi="Arial" w:cs="Arial"/>
          <w:sz w:val="24"/>
          <w:szCs w:val="22"/>
        </w:rPr>
        <w:t xml:space="preserve"> again changes are made on model and prediction is done again.</w:t>
      </w:r>
    </w:p>
    <w:p w14:paraId="6B153275" w14:textId="273DAB4A" w:rsidR="00594572" w:rsidRDefault="00594572" w:rsidP="0075272E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03E1083C" w14:textId="76978A8D" w:rsidR="00594572" w:rsidRDefault="00594572" w:rsidP="0075272E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proofErr w:type="spellStart"/>
      <w:r w:rsidRPr="00594572">
        <w:rPr>
          <w:rFonts w:ascii="Arial" w:hAnsi="Arial" w:cs="Arial"/>
          <w:b/>
          <w:bCs/>
          <w:sz w:val="24"/>
          <w:szCs w:val="22"/>
        </w:rPr>
        <w:t>SciKit</w:t>
      </w:r>
      <w:proofErr w:type="spellEnd"/>
      <w:r w:rsidRPr="00594572">
        <w:rPr>
          <w:rFonts w:ascii="Arial" w:hAnsi="Arial" w:cs="Arial"/>
          <w:b/>
          <w:bCs/>
          <w:sz w:val="24"/>
          <w:szCs w:val="22"/>
        </w:rPr>
        <w:t>- Learn:</w:t>
      </w:r>
    </w:p>
    <w:p w14:paraId="2EAB4766" w14:textId="227B4D30" w:rsidR="00594572" w:rsidRDefault="00594572" w:rsidP="005945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Modeling data</w:t>
      </w:r>
    </w:p>
    <w:p w14:paraId="6F4CE388" w14:textId="74821FA5" w:rsidR="00594572" w:rsidRDefault="00594572" w:rsidP="005945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Not focused on loading, manipulating, summarizing data. Pandas and </w:t>
      </w:r>
      <w:proofErr w:type="spellStart"/>
      <w:r>
        <w:rPr>
          <w:rFonts w:ascii="Arial" w:hAnsi="Arial" w:cs="Arial"/>
          <w:sz w:val="24"/>
          <w:szCs w:val="22"/>
        </w:rPr>
        <w:t>Numpy</w:t>
      </w:r>
      <w:proofErr w:type="spellEnd"/>
      <w:r>
        <w:rPr>
          <w:rFonts w:ascii="Arial" w:hAnsi="Arial" w:cs="Arial"/>
          <w:sz w:val="24"/>
          <w:szCs w:val="22"/>
        </w:rPr>
        <w:t xml:space="preserve"> is used for manipulation of data.</w:t>
      </w:r>
    </w:p>
    <w:p w14:paraId="3F04E072" w14:textId="3D2B55B4" w:rsidR="00CA2F8A" w:rsidRDefault="00CA2F8A" w:rsidP="00CA2F8A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14:paraId="4283A6E5" w14:textId="07803E02" w:rsidR="00CA2F8A" w:rsidRDefault="00EB4086" w:rsidP="00CA2F8A">
      <w:pPr>
        <w:spacing w:line="360" w:lineRule="auto"/>
        <w:jc w:val="both"/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NLP</w:t>
      </w:r>
      <w:r w:rsidR="00216598">
        <w:rPr>
          <w:rFonts w:ascii="Arial" w:hAnsi="Arial" w:cs="Arial"/>
          <w:b/>
          <w:bCs/>
          <w:sz w:val="24"/>
          <w:szCs w:val="22"/>
        </w:rPr>
        <w:t xml:space="preserve"> (Natural Language Processing):</w:t>
      </w:r>
    </w:p>
    <w:p w14:paraId="5DD7768A" w14:textId="27863DC2" w:rsidR="00216598" w:rsidRDefault="00216598" w:rsidP="002165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Analysis, or processing where machine would be able to know the meaning or related forms or implies </w:t>
      </w:r>
      <w:bookmarkStart w:id="0" w:name="_GoBack"/>
      <w:bookmarkEnd w:id="0"/>
      <w:r>
        <w:rPr>
          <w:rFonts w:ascii="Arial" w:hAnsi="Arial" w:cs="Arial"/>
          <w:sz w:val="24"/>
          <w:szCs w:val="22"/>
        </w:rPr>
        <w:t>of text.</w:t>
      </w:r>
    </w:p>
    <w:p w14:paraId="63FBF5B2" w14:textId="11F26804" w:rsidR="002C3FB1" w:rsidRDefault="003142DE" w:rsidP="002165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Whole paragraph can be tokenized into sentences using </w:t>
      </w:r>
      <w:proofErr w:type="spellStart"/>
      <w:r>
        <w:rPr>
          <w:rFonts w:ascii="Arial" w:hAnsi="Arial" w:cs="Arial"/>
          <w:sz w:val="24"/>
          <w:szCs w:val="22"/>
        </w:rPr>
        <w:t>sent_tokenize</w:t>
      </w:r>
      <w:proofErr w:type="spellEnd"/>
      <w:r>
        <w:rPr>
          <w:rFonts w:ascii="Arial" w:hAnsi="Arial" w:cs="Arial"/>
          <w:sz w:val="24"/>
          <w:szCs w:val="22"/>
        </w:rPr>
        <w:t xml:space="preserve"> from </w:t>
      </w:r>
      <w:proofErr w:type="spellStart"/>
      <w:proofErr w:type="gramStart"/>
      <w:r>
        <w:rPr>
          <w:rFonts w:ascii="Arial" w:hAnsi="Arial" w:cs="Arial"/>
          <w:sz w:val="24"/>
          <w:szCs w:val="22"/>
        </w:rPr>
        <w:t>nltk.tokenize</w:t>
      </w:r>
      <w:proofErr w:type="spellEnd"/>
      <w:proofErr w:type="gramEnd"/>
    </w:p>
    <w:p w14:paraId="1B8D0BDD" w14:textId="4F4D03E7" w:rsidR="003142DE" w:rsidRDefault="003142DE" w:rsidP="002165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 xml:space="preserve">One sentences can be tokenized into single words using </w:t>
      </w:r>
      <w:proofErr w:type="spellStart"/>
      <w:r>
        <w:rPr>
          <w:rFonts w:ascii="Arial" w:hAnsi="Arial" w:cs="Arial"/>
          <w:sz w:val="24"/>
          <w:szCs w:val="22"/>
        </w:rPr>
        <w:t>word_tokenize</w:t>
      </w:r>
      <w:proofErr w:type="spellEnd"/>
      <w:r>
        <w:rPr>
          <w:rFonts w:ascii="Arial" w:hAnsi="Arial" w:cs="Arial"/>
          <w:sz w:val="24"/>
          <w:szCs w:val="22"/>
        </w:rPr>
        <w:t xml:space="preserve"> from </w:t>
      </w:r>
      <w:proofErr w:type="spellStart"/>
      <w:proofErr w:type="gramStart"/>
      <w:r>
        <w:rPr>
          <w:rFonts w:ascii="Arial" w:hAnsi="Arial" w:cs="Arial"/>
          <w:sz w:val="24"/>
          <w:szCs w:val="22"/>
        </w:rPr>
        <w:t>nltk.tokenize</w:t>
      </w:r>
      <w:proofErr w:type="spellEnd"/>
      <w:proofErr w:type="gramEnd"/>
    </w:p>
    <w:p w14:paraId="589B8BE9" w14:textId="77777777" w:rsidR="00E04E69" w:rsidRPr="00216598" w:rsidRDefault="00E04E69" w:rsidP="002165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2"/>
        </w:rPr>
      </w:pPr>
    </w:p>
    <w:sectPr w:rsidR="00E04E69" w:rsidRPr="00216598" w:rsidSect="00B66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0116"/>
    <w:multiLevelType w:val="hybridMultilevel"/>
    <w:tmpl w:val="69A0B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323B"/>
    <w:multiLevelType w:val="hybridMultilevel"/>
    <w:tmpl w:val="72B4F4CE"/>
    <w:lvl w:ilvl="0" w:tplc="11228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60"/>
    <w:rsid w:val="001078E7"/>
    <w:rsid w:val="001138AF"/>
    <w:rsid w:val="00216598"/>
    <w:rsid w:val="00222CE3"/>
    <w:rsid w:val="002C3FB1"/>
    <w:rsid w:val="003142DE"/>
    <w:rsid w:val="00383028"/>
    <w:rsid w:val="003E2B71"/>
    <w:rsid w:val="0058771C"/>
    <w:rsid w:val="00594572"/>
    <w:rsid w:val="006832F8"/>
    <w:rsid w:val="0075272E"/>
    <w:rsid w:val="00797524"/>
    <w:rsid w:val="00863720"/>
    <w:rsid w:val="009A4860"/>
    <w:rsid w:val="00A274C1"/>
    <w:rsid w:val="00AA5DF1"/>
    <w:rsid w:val="00B6677C"/>
    <w:rsid w:val="00BC2BF2"/>
    <w:rsid w:val="00BE7111"/>
    <w:rsid w:val="00CA2F8A"/>
    <w:rsid w:val="00D00EA1"/>
    <w:rsid w:val="00D64216"/>
    <w:rsid w:val="00E04E69"/>
    <w:rsid w:val="00EB4086"/>
    <w:rsid w:val="00F0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2248"/>
  <w15:chartTrackingRefBased/>
  <w15:docId w15:val="{C3CF05EC-2C75-4221-BC1C-D6946D30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AF"/>
    <w:pPr>
      <w:ind w:left="720"/>
      <w:contextualSpacing/>
    </w:pPr>
  </w:style>
  <w:style w:type="table" w:styleId="TableGrid">
    <w:name w:val="Table Grid"/>
    <w:basedOn w:val="TableNormal"/>
    <w:uiPriority w:val="39"/>
    <w:rsid w:val="0038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39B8A7-8C37-4451-87C4-A9C0DE6DA1B0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C1CED49E-1E16-40B3-B9AD-A2F1E47579BB}">
      <dgm:prSet phldrT="[Text]"/>
      <dgm:spPr/>
      <dgm:t>
        <a:bodyPr/>
        <a:lstStyle/>
        <a:p>
          <a:r>
            <a:rPr lang="en-GB"/>
            <a:t>Get Raw Data</a:t>
          </a:r>
        </a:p>
      </dgm:t>
    </dgm:pt>
    <dgm:pt modelId="{6BC884FB-7837-4210-9581-41EFEDA4B35E}" type="parTrans" cxnId="{9D0FB326-2558-4798-80E4-127ECE7C8478}">
      <dgm:prSet/>
      <dgm:spPr/>
      <dgm:t>
        <a:bodyPr/>
        <a:lstStyle/>
        <a:p>
          <a:endParaRPr lang="en-GB"/>
        </a:p>
      </dgm:t>
    </dgm:pt>
    <dgm:pt modelId="{4E5E4B1D-AD18-4AB4-B9A9-519C709FF3C8}" type="sibTrans" cxnId="{9D0FB326-2558-4798-80E4-127ECE7C8478}">
      <dgm:prSet/>
      <dgm:spPr/>
      <dgm:t>
        <a:bodyPr/>
        <a:lstStyle/>
        <a:p>
          <a:endParaRPr lang="en-GB"/>
        </a:p>
      </dgm:t>
    </dgm:pt>
    <dgm:pt modelId="{13332560-BF87-4361-B511-01E27E6D06E7}">
      <dgm:prSet phldrT="[Text]"/>
      <dgm:spPr/>
      <dgm:t>
        <a:bodyPr/>
        <a:lstStyle/>
        <a:p>
          <a:r>
            <a:rPr lang="en-GB"/>
            <a:t>Clean Data</a:t>
          </a:r>
        </a:p>
      </dgm:t>
    </dgm:pt>
    <dgm:pt modelId="{59B59BA1-1C1F-406A-BEC0-21343101069C}" type="parTrans" cxnId="{197674DC-BAEE-48A4-8C09-FA407F859262}">
      <dgm:prSet/>
      <dgm:spPr/>
      <dgm:t>
        <a:bodyPr/>
        <a:lstStyle/>
        <a:p>
          <a:endParaRPr lang="en-GB"/>
        </a:p>
      </dgm:t>
    </dgm:pt>
    <dgm:pt modelId="{ABDCFEEB-A49E-43AF-89C6-BAFECC5D8922}" type="sibTrans" cxnId="{197674DC-BAEE-48A4-8C09-FA407F859262}">
      <dgm:prSet/>
      <dgm:spPr/>
      <dgm:t>
        <a:bodyPr/>
        <a:lstStyle/>
        <a:p>
          <a:endParaRPr lang="en-GB"/>
        </a:p>
      </dgm:t>
    </dgm:pt>
    <dgm:pt modelId="{43A8AE5F-D275-4800-850B-283861C317C4}">
      <dgm:prSet phldrT="[Text]"/>
      <dgm:spPr/>
      <dgm:t>
        <a:bodyPr/>
        <a:lstStyle/>
        <a:p>
          <a:r>
            <a:rPr lang="en-GB"/>
            <a:t>Build Model</a:t>
          </a:r>
        </a:p>
      </dgm:t>
    </dgm:pt>
    <dgm:pt modelId="{CF04CC51-755C-4145-8885-513710A0BEF8}" type="parTrans" cxnId="{3D3FAC37-EDCB-4C29-B7D4-4E5314AA5F96}">
      <dgm:prSet/>
      <dgm:spPr/>
      <dgm:t>
        <a:bodyPr/>
        <a:lstStyle/>
        <a:p>
          <a:endParaRPr lang="en-GB"/>
        </a:p>
      </dgm:t>
    </dgm:pt>
    <dgm:pt modelId="{C60A8D9F-2818-4B46-BFE3-2030A8E67213}" type="sibTrans" cxnId="{3D3FAC37-EDCB-4C29-B7D4-4E5314AA5F96}">
      <dgm:prSet/>
      <dgm:spPr/>
      <dgm:t>
        <a:bodyPr/>
        <a:lstStyle/>
        <a:p>
          <a:endParaRPr lang="en-GB"/>
        </a:p>
      </dgm:t>
    </dgm:pt>
    <dgm:pt modelId="{9FC964A8-CF89-4556-BB6F-F8F58FF5A304}">
      <dgm:prSet phldrT="[Text]"/>
      <dgm:spPr/>
      <dgm:t>
        <a:bodyPr/>
        <a:lstStyle/>
        <a:p>
          <a:r>
            <a:rPr lang="en-GB"/>
            <a:t>Predict</a:t>
          </a:r>
        </a:p>
      </dgm:t>
    </dgm:pt>
    <dgm:pt modelId="{C6F6A48A-CB43-48A0-827E-3199E540B18F}" type="parTrans" cxnId="{DDE62C91-5E7B-4D6A-ACBC-0F8ADCD7E34C}">
      <dgm:prSet/>
      <dgm:spPr/>
      <dgm:t>
        <a:bodyPr/>
        <a:lstStyle/>
        <a:p>
          <a:endParaRPr lang="en-GB"/>
        </a:p>
      </dgm:t>
    </dgm:pt>
    <dgm:pt modelId="{ACBC33CD-B575-4A55-8438-FFBA4DD6AF40}" type="sibTrans" cxnId="{DDE62C91-5E7B-4D6A-ACBC-0F8ADCD7E34C}">
      <dgm:prSet/>
      <dgm:spPr/>
      <dgm:t>
        <a:bodyPr/>
        <a:lstStyle/>
        <a:p>
          <a:endParaRPr lang="en-GB"/>
        </a:p>
      </dgm:t>
    </dgm:pt>
    <dgm:pt modelId="{EE922E68-B6C8-4358-8EAD-BFA8776A10B6}" type="pres">
      <dgm:prSet presAssocID="{3839B8A7-8C37-4451-87C4-A9C0DE6DA1B0}" presName="Name0" presStyleCnt="0">
        <dgm:presLayoutVars>
          <dgm:dir/>
          <dgm:resizeHandles val="exact"/>
        </dgm:presLayoutVars>
      </dgm:prSet>
      <dgm:spPr/>
    </dgm:pt>
    <dgm:pt modelId="{332EA4FF-0ECF-44D5-8CE6-A9F68BE07FF4}" type="pres">
      <dgm:prSet presAssocID="{C1CED49E-1E16-40B3-B9AD-A2F1E47579BB}" presName="node" presStyleLbl="node1" presStyleIdx="0" presStyleCnt="4">
        <dgm:presLayoutVars>
          <dgm:bulletEnabled val="1"/>
        </dgm:presLayoutVars>
      </dgm:prSet>
      <dgm:spPr/>
    </dgm:pt>
    <dgm:pt modelId="{14EE1D2A-F3A0-4D41-97D4-AA174200D756}" type="pres">
      <dgm:prSet presAssocID="{4E5E4B1D-AD18-4AB4-B9A9-519C709FF3C8}" presName="sibTrans" presStyleLbl="sibTrans2D1" presStyleIdx="0" presStyleCnt="3"/>
      <dgm:spPr/>
    </dgm:pt>
    <dgm:pt modelId="{F9AE7E6C-E968-4B74-8977-08C1F1A0B7C6}" type="pres">
      <dgm:prSet presAssocID="{4E5E4B1D-AD18-4AB4-B9A9-519C709FF3C8}" presName="connectorText" presStyleLbl="sibTrans2D1" presStyleIdx="0" presStyleCnt="3"/>
      <dgm:spPr/>
    </dgm:pt>
    <dgm:pt modelId="{582CCF48-7517-45D0-95E7-17EEF21889F5}" type="pres">
      <dgm:prSet presAssocID="{13332560-BF87-4361-B511-01E27E6D06E7}" presName="node" presStyleLbl="node1" presStyleIdx="1" presStyleCnt="4">
        <dgm:presLayoutVars>
          <dgm:bulletEnabled val="1"/>
        </dgm:presLayoutVars>
      </dgm:prSet>
      <dgm:spPr/>
    </dgm:pt>
    <dgm:pt modelId="{BE834D96-C7D1-40AB-BEE7-421C4A962EFB}" type="pres">
      <dgm:prSet presAssocID="{ABDCFEEB-A49E-43AF-89C6-BAFECC5D8922}" presName="sibTrans" presStyleLbl="sibTrans2D1" presStyleIdx="1" presStyleCnt="3"/>
      <dgm:spPr/>
    </dgm:pt>
    <dgm:pt modelId="{6247CFD0-A9EF-4CE4-ACBC-4F759736DE54}" type="pres">
      <dgm:prSet presAssocID="{ABDCFEEB-A49E-43AF-89C6-BAFECC5D8922}" presName="connectorText" presStyleLbl="sibTrans2D1" presStyleIdx="1" presStyleCnt="3"/>
      <dgm:spPr/>
    </dgm:pt>
    <dgm:pt modelId="{D4DC5FEB-A226-41AD-840D-2BE0DD3F6ECF}" type="pres">
      <dgm:prSet presAssocID="{43A8AE5F-D275-4800-850B-283861C317C4}" presName="node" presStyleLbl="node1" presStyleIdx="2" presStyleCnt="4">
        <dgm:presLayoutVars>
          <dgm:bulletEnabled val="1"/>
        </dgm:presLayoutVars>
      </dgm:prSet>
      <dgm:spPr/>
    </dgm:pt>
    <dgm:pt modelId="{44CE9552-52F5-40A6-A48F-B56F737DA0A8}" type="pres">
      <dgm:prSet presAssocID="{C60A8D9F-2818-4B46-BFE3-2030A8E67213}" presName="sibTrans" presStyleLbl="sibTrans2D1" presStyleIdx="2" presStyleCnt="3"/>
      <dgm:spPr/>
    </dgm:pt>
    <dgm:pt modelId="{7166FD7B-C0CC-4A8C-B0ED-DAAAE0CADE82}" type="pres">
      <dgm:prSet presAssocID="{C60A8D9F-2818-4B46-BFE3-2030A8E67213}" presName="connectorText" presStyleLbl="sibTrans2D1" presStyleIdx="2" presStyleCnt="3"/>
      <dgm:spPr/>
    </dgm:pt>
    <dgm:pt modelId="{5E59F439-77F4-4861-B5D3-E35C405F59D6}" type="pres">
      <dgm:prSet presAssocID="{9FC964A8-CF89-4556-BB6F-F8F58FF5A304}" presName="node" presStyleLbl="node1" presStyleIdx="3" presStyleCnt="4">
        <dgm:presLayoutVars>
          <dgm:bulletEnabled val="1"/>
        </dgm:presLayoutVars>
      </dgm:prSet>
      <dgm:spPr/>
    </dgm:pt>
  </dgm:ptLst>
  <dgm:cxnLst>
    <dgm:cxn modelId="{96460612-C6E0-42FA-AC2E-CF87953A053B}" type="presOf" srcId="{4E5E4B1D-AD18-4AB4-B9A9-519C709FF3C8}" destId="{F9AE7E6C-E968-4B74-8977-08C1F1A0B7C6}" srcOrd="1" destOrd="0" presId="urn:microsoft.com/office/officeart/2005/8/layout/process1"/>
    <dgm:cxn modelId="{E733F723-6A90-4465-B43A-1BD77598488D}" type="presOf" srcId="{C60A8D9F-2818-4B46-BFE3-2030A8E67213}" destId="{44CE9552-52F5-40A6-A48F-B56F737DA0A8}" srcOrd="0" destOrd="0" presId="urn:microsoft.com/office/officeart/2005/8/layout/process1"/>
    <dgm:cxn modelId="{9D0FB326-2558-4798-80E4-127ECE7C8478}" srcId="{3839B8A7-8C37-4451-87C4-A9C0DE6DA1B0}" destId="{C1CED49E-1E16-40B3-B9AD-A2F1E47579BB}" srcOrd="0" destOrd="0" parTransId="{6BC884FB-7837-4210-9581-41EFEDA4B35E}" sibTransId="{4E5E4B1D-AD18-4AB4-B9A9-519C709FF3C8}"/>
    <dgm:cxn modelId="{3D3FAC37-EDCB-4C29-B7D4-4E5314AA5F96}" srcId="{3839B8A7-8C37-4451-87C4-A9C0DE6DA1B0}" destId="{43A8AE5F-D275-4800-850B-283861C317C4}" srcOrd="2" destOrd="0" parTransId="{CF04CC51-755C-4145-8885-513710A0BEF8}" sibTransId="{C60A8D9F-2818-4B46-BFE3-2030A8E67213}"/>
    <dgm:cxn modelId="{6FECCA61-9F78-43F3-88F1-F7013177116D}" type="presOf" srcId="{4E5E4B1D-AD18-4AB4-B9A9-519C709FF3C8}" destId="{14EE1D2A-F3A0-4D41-97D4-AA174200D756}" srcOrd="0" destOrd="0" presId="urn:microsoft.com/office/officeart/2005/8/layout/process1"/>
    <dgm:cxn modelId="{96A14A6E-5B10-49A3-82B8-9A812ECAED95}" type="presOf" srcId="{9FC964A8-CF89-4556-BB6F-F8F58FF5A304}" destId="{5E59F439-77F4-4861-B5D3-E35C405F59D6}" srcOrd="0" destOrd="0" presId="urn:microsoft.com/office/officeart/2005/8/layout/process1"/>
    <dgm:cxn modelId="{DDE62C91-5E7B-4D6A-ACBC-0F8ADCD7E34C}" srcId="{3839B8A7-8C37-4451-87C4-A9C0DE6DA1B0}" destId="{9FC964A8-CF89-4556-BB6F-F8F58FF5A304}" srcOrd="3" destOrd="0" parTransId="{C6F6A48A-CB43-48A0-827E-3199E540B18F}" sibTransId="{ACBC33CD-B575-4A55-8438-FFBA4DD6AF40}"/>
    <dgm:cxn modelId="{3F499E93-0BEA-45C8-A1A4-0EDB8102318B}" type="presOf" srcId="{3839B8A7-8C37-4451-87C4-A9C0DE6DA1B0}" destId="{EE922E68-B6C8-4358-8EAD-BFA8776A10B6}" srcOrd="0" destOrd="0" presId="urn:microsoft.com/office/officeart/2005/8/layout/process1"/>
    <dgm:cxn modelId="{09146D98-0446-4612-9F72-A6B6EBD2BDF2}" type="presOf" srcId="{ABDCFEEB-A49E-43AF-89C6-BAFECC5D8922}" destId="{BE834D96-C7D1-40AB-BEE7-421C4A962EFB}" srcOrd="0" destOrd="0" presId="urn:microsoft.com/office/officeart/2005/8/layout/process1"/>
    <dgm:cxn modelId="{C3F95D9E-F4F6-4E4D-AD05-9FE52F702DC2}" type="presOf" srcId="{13332560-BF87-4361-B511-01E27E6D06E7}" destId="{582CCF48-7517-45D0-95E7-17EEF21889F5}" srcOrd="0" destOrd="0" presId="urn:microsoft.com/office/officeart/2005/8/layout/process1"/>
    <dgm:cxn modelId="{FFF530CD-9634-4E14-B923-AE1089DF3C3E}" type="presOf" srcId="{C60A8D9F-2818-4B46-BFE3-2030A8E67213}" destId="{7166FD7B-C0CC-4A8C-B0ED-DAAAE0CADE82}" srcOrd="1" destOrd="0" presId="urn:microsoft.com/office/officeart/2005/8/layout/process1"/>
    <dgm:cxn modelId="{33E317D3-5D8F-4E24-B552-CB16280DE2C1}" type="presOf" srcId="{43A8AE5F-D275-4800-850B-283861C317C4}" destId="{D4DC5FEB-A226-41AD-840D-2BE0DD3F6ECF}" srcOrd="0" destOrd="0" presId="urn:microsoft.com/office/officeart/2005/8/layout/process1"/>
    <dgm:cxn modelId="{695F10D4-093D-4D98-AEAA-52A061843D88}" type="presOf" srcId="{ABDCFEEB-A49E-43AF-89C6-BAFECC5D8922}" destId="{6247CFD0-A9EF-4CE4-ACBC-4F759736DE54}" srcOrd="1" destOrd="0" presId="urn:microsoft.com/office/officeart/2005/8/layout/process1"/>
    <dgm:cxn modelId="{197674DC-BAEE-48A4-8C09-FA407F859262}" srcId="{3839B8A7-8C37-4451-87C4-A9C0DE6DA1B0}" destId="{13332560-BF87-4361-B511-01E27E6D06E7}" srcOrd="1" destOrd="0" parTransId="{59B59BA1-1C1F-406A-BEC0-21343101069C}" sibTransId="{ABDCFEEB-A49E-43AF-89C6-BAFECC5D8922}"/>
    <dgm:cxn modelId="{1AE11CF3-93AF-482F-B3DE-C51EE5BB1F10}" type="presOf" srcId="{C1CED49E-1E16-40B3-B9AD-A2F1E47579BB}" destId="{332EA4FF-0ECF-44D5-8CE6-A9F68BE07FF4}" srcOrd="0" destOrd="0" presId="urn:microsoft.com/office/officeart/2005/8/layout/process1"/>
    <dgm:cxn modelId="{0ACF9604-A7A0-4EF4-9D35-F0FB68C98E66}" type="presParOf" srcId="{EE922E68-B6C8-4358-8EAD-BFA8776A10B6}" destId="{332EA4FF-0ECF-44D5-8CE6-A9F68BE07FF4}" srcOrd="0" destOrd="0" presId="urn:microsoft.com/office/officeart/2005/8/layout/process1"/>
    <dgm:cxn modelId="{8742D7B1-B135-4783-A833-FA9FFC4D4821}" type="presParOf" srcId="{EE922E68-B6C8-4358-8EAD-BFA8776A10B6}" destId="{14EE1D2A-F3A0-4D41-97D4-AA174200D756}" srcOrd="1" destOrd="0" presId="urn:microsoft.com/office/officeart/2005/8/layout/process1"/>
    <dgm:cxn modelId="{5897B412-0B18-454F-9006-132E5FE0F8A9}" type="presParOf" srcId="{14EE1D2A-F3A0-4D41-97D4-AA174200D756}" destId="{F9AE7E6C-E968-4B74-8977-08C1F1A0B7C6}" srcOrd="0" destOrd="0" presId="urn:microsoft.com/office/officeart/2005/8/layout/process1"/>
    <dgm:cxn modelId="{151F5AA7-7E7F-48C0-A7D4-84999FA56AE4}" type="presParOf" srcId="{EE922E68-B6C8-4358-8EAD-BFA8776A10B6}" destId="{582CCF48-7517-45D0-95E7-17EEF21889F5}" srcOrd="2" destOrd="0" presId="urn:microsoft.com/office/officeart/2005/8/layout/process1"/>
    <dgm:cxn modelId="{B803F32E-3986-4C83-9B0F-207749416DBC}" type="presParOf" srcId="{EE922E68-B6C8-4358-8EAD-BFA8776A10B6}" destId="{BE834D96-C7D1-40AB-BEE7-421C4A962EFB}" srcOrd="3" destOrd="0" presId="urn:microsoft.com/office/officeart/2005/8/layout/process1"/>
    <dgm:cxn modelId="{F82C784A-98FE-481B-8664-9302AC9E179A}" type="presParOf" srcId="{BE834D96-C7D1-40AB-BEE7-421C4A962EFB}" destId="{6247CFD0-A9EF-4CE4-ACBC-4F759736DE54}" srcOrd="0" destOrd="0" presId="urn:microsoft.com/office/officeart/2005/8/layout/process1"/>
    <dgm:cxn modelId="{F61C2556-5B63-4145-8549-B2F1379F6394}" type="presParOf" srcId="{EE922E68-B6C8-4358-8EAD-BFA8776A10B6}" destId="{D4DC5FEB-A226-41AD-840D-2BE0DD3F6ECF}" srcOrd="4" destOrd="0" presId="urn:microsoft.com/office/officeart/2005/8/layout/process1"/>
    <dgm:cxn modelId="{54BC277B-57ED-44C5-B020-4D7358599F25}" type="presParOf" srcId="{EE922E68-B6C8-4358-8EAD-BFA8776A10B6}" destId="{44CE9552-52F5-40A6-A48F-B56F737DA0A8}" srcOrd="5" destOrd="0" presId="urn:microsoft.com/office/officeart/2005/8/layout/process1"/>
    <dgm:cxn modelId="{B9E27210-C73E-48E0-BE10-3B9FBF588182}" type="presParOf" srcId="{44CE9552-52F5-40A6-A48F-B56F737DA0A8}" destId="{7166FD7B-C0CC-4A8C-B0ED-DAAAE0CADE82}" srcOrd="0" destOrd="0" presId="urn:microsoft.com/office/officeart/2005/8/layout/process1"/>
    <dgm:cxn modelId="{1DD8CFC4-BBAF-4E2C-8288-F9149F28D545}" type="presParOf" srcId="{EE922E68-B6C8-4358-8EAD-BFA8776A10B6}" destId="{5E59F439-77F4-4861-B5D3-E35C405F59D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EA4FF-0ECF-44D5-8CE6-A9F68BE07FF4}">
      <dsp:nvSpPr>
        <dsp:cNvPr id="0" name=""/>
        <dsp:cNvSpPr/>
      </dsp:nvSpPr>
      <dsp:spPr>
        <a:xfrm>
          <a:off x="2411" y="1254307"/>
          <a:ext cx="1054149" cy="69178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Get Raw Data</a:t>
          </a:r>
        </a:p>
      </dsp:txBody>
      <dsp:txXfrm>
        <a:off x="22673" y="1274569"/>
        <a:ext cx="1013625" cy="651261"/>
      </dsp:txXfrm>
    </dsp:sp>
    <dsp:sp modelId="{14EE1D2A-F3A0-4D41-97D4-AA174200D756}">
      <dsp:nvSpPr>
        <dsp:cNvPr id="0" name=""/>
        <dsp:cNvSpPr/>
      </dsp:nvSpPr>
      <dsp:spPr>
        <a:xfrm>
          <a:off x="116197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1161975" y="1521771"/>
        <a:ext cx="156435" cy="156857"/>
      </dsp:txXfrm>
    </dsp:sp>
    <dsp:sp modelId="{582CCF48-7517-45D0-95E7-17EEF21889F5}">
      <dsp:nvSpPr>
        <dsp:cNvPr id="0" name=""/>
        <dsp:cNvSpPr/>
      </dsp:nvSpPr>
      <dsp:spPr>
        <a:xfrm>
          <a:off x="1478220" y="1254307"/>
          <a:ext cx="1054149" cy="69178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Clean Data</a:t>
          </a:r>
        </a:p>
      </dsp:txBody>
      <dsp:txXfrm>
        <a:off x="1498482" y="1274569"/>
        <a:ext cx="1013625" cy="651261"/>
      </dsp:txXfrm>
    </dsp:sp>
    <dsp:sp modelId="{BE834D96-C7D1-40AB-BEE7-421C4A962EFB}">
      <dsp:nvSpPr>
        <dsp:cNvPr id="0" name=""/>
        <dsp:cNvSpPr/>
      </dsp:nvSpPr>
      <dsp:spPr>
        <a:xfrm>
          <a:off x="263778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2637785" y="1521771"/>
        <a:ext cx="156435" cy="156857"/>
      </dsp:txXfrm>
    </dsp:sp>
    <dsp:sp modelId="{D4DC5FEB-A226-41AD-840D-2BE0DD3F6ECF}">
      <dsp:nvSpPr>
        <dsp:cNvPr id="0" name=""/>
        <dsp:cNvSpPr/>
      </dsp:nvSpPr>
      <dsp:spPr>
        <a:xfrm>
          <a:off x="2954029" y="1254307"/>
          <a:ext cx="1054149" cy="69178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Build Model</a:t>
          </a:r>
        </a:p>
      </dsp:txBody>
      <dsp:txXfrm>
        <a:off x="2974291" y="1274569"/>
        <a:ext cx="1013625" cy="651261"/>
      </dsp:txXfrm>
    </dsp:sp>
    <dsp:sp modelId="{44CE9552-52F5-40A6-A48F-B56F737DA0A8}">
      <dsp:nvSpPr>
        <dsp:cNvPr id="0" name=""/>
        <dsp:cNvSpPr/>
      </dsp:nvSpPr>
      <dsp:spPr>
        <a:xfrm>
          <a:off x="4113594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kern="1200"/>
        </a:p>
      </dsp:txBody>
      <dsp:txXfrm>
        <a:off x="4113594" y="1521771"/>
        <a:ext cx="156435" cy="156857"/>
      </dsp:txXfrm>
    </dsp:sp>
    <dsp:sp modelId="{5E59F439-77F4-4861-B5D3-E35C405F59D6}">
      <dsp:nvSpPr>
        <dsp:cNvPr id="0" name=""/>
        <dsp:cNvSpPr/>
      </dsp:nvSpPr>
      <dsp:spPr>
        <a:xfrm>
          <a:off x="4429839" y="1254307"/>
          <a:ext cx="1054149" cy="691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Predict</a:t>
          </a:r>
        </a:p>
      </dsp:txBody>
      <dsp:txXfrm>
        <a:off x="4450101" y="1274569"/>
        <a:ext cx="1013625" cy="651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4A59-6168-4997-8DCF-CC9577E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4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Dahal</dc:creator>
  <cp:keywords/>
  <dc:description/>
  <cp:lastModifiedBy>Prakash Dahal</cp:lastModifiedBy>
  <cp:revision>26</cp:revision>
  <dcterms:created xsi:type="dcterms:W3CDTF">2019-05-16T14:22:00Z</dcterms:created>
  <dcterms:modified xsi:type="dcterms:W3CDTF">2019-06-01T12:21:00Z</dcterms:modified>
</cp:coreProperties>
</file>